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F4" w:rsidRDefault="00EA19F4" w:rsidP="00BF7B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A1" w:rsidRPr="00BF7BA1" w:rsidRDefault="00BF7BA1" w:rsidP="00BF7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BA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EB51D8">
        <w:rPr>
          <w:rFonts w:ascii="Times New Roman" w:hAnsi="Times New Roman" w:cs="Times New Roman"/>
          <w:b/>
          <w:sz w:val="28"/>
          <w:szCs w:val="28"/>
        </w:rPr>
        <w:t xml:space="preserve">о руководящем и педагогическом </w:t>
      </w:r>
      <w:r w:rsidRPr="00BF7BA1">
        <w:rPr>
          <w:rFonts w:ascii="Times New Roman" w:hAnsi="Times New Roman" w:cs="Times New Roman"/>
          <w:b/>
          <w:sz w:val="28"/>
          <w:szCs w:val="28"/>
        </w:rPr>
        <w:t xml:space="preserve"> составе</w:t>
      </w:r>
      <w:r w:rsidR="00923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BA1">
        <w:rPr>
          <w:rFonts w:ascii="Times New Roman" w:hAnsi="Times New Roman" w:cs="Times New Roman"/>
          <w:b/>
          <w:sz w:val="28"/>
          <w:szCs w:val="28"/>
        </w:rPr>
        <w:t>Центра</w:t>
      </w:r>
      <w:r w:rsidR="00EA19F4">
        <w:rPr>
          <w:rFonts w:ascii="Times New Roman" w:hAnsi="Times New Roman" w:cs="Times New Roman"/>
          <w:b/>
          <w:sz w:val="28"/>
          <w:szCs w:val="28"/>
        </w:rPr>
        <w:t xml:space="preserve"> по состоянию на 01.09.2021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10"/>
        <w:gridCol w:w="3960"/>
        <w:gridCol w:w="1560"/>
        <w:gridCol w:w="1985"/>
        <w:gridCol w:w="2410"/>
        <w:gridCol w:w="1984"/>
        <w:gridCol w:w="1700"/>
      </w:tblGrid>
      <w:tr w:rsidR="00EA19F4" w:rsidTr="00EA19F4">
        <w:tc>
          <w:tcPr>
            <w:tcW w:w="567" w:type="dxa"/>
          </w:tcPr>
          <w:p w:rsidR="00EA19F4" w:rsidRPr="00BF7BA1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F7B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F7B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0" w:type="dxa"/>
          </w:tcPr>
          <w:p w:rsidR="00EA19F4" w:rsidRPr="00BF7BA1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3960" w:type="dxa"/>
          </w:tcPr>
          <w:p w:rsidR="00EA19F4" w:rsidRPr="00BF7BA1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>Образование, когда и какое учебное заведение окончил</w:t>
            </w:r>
          </w:p>
          <w:p w:rsidR="00EA19F4" w:rsidRPr="00BF7BA1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A19F4" w:rsidRPr="00BF7BA1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985" w:type="dxa"/>
          </w:tcPr>
          <w:p w:rsidR="00EA19F4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7BA1">
              <w:rPr>
                <w:rFonts w:ascii="Times New Roman" w:hAnsi="Times New Roman" w:cs="Times New Roman"/>
                <w:b/>
              </w:rPr>
              <w:t>Специаль</w:t>
            </w:r>
            <w:proofErr w:type="spellEnd"/>
            <w:r w:rsidR="00663DF3">
              <w:rPr>
                <w:rFonts w:ascii="Times New Roman" w:hAnsi="Times New Roman" w:cs="Times New Roman"/>
                <w:b/>
              </w:rPr>
              <w:t>-</w:t>
            </w:r>
          </w:p>
          <w:p w:rsidR="00EA19F4" w:rsidRPr="00BF7BA1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7BA1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BF7BA1">
              <w:rPr>
                <w:rFonts w:ascii="Times New Roman" w:hAnsi="Times New Roman" w:cs="Times New Roman"/>
                <w:b/>
              </w:rPr>
              <w:t xml:space="preserve"> по диплому</w:t>
            </w:r>
          </w:p>
          <w:p w:rsidR="00EA19F4" w:rsidRPr="00BF7BA1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A19F4" w:rsidRPr="00BF7BA1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>Квалификация по диплому</w:t>
            </w:r>
          </w:p>
        </w:tc>
        <w:tc>
          <w:tcPr>
            <w:tcW w:w="1984" w:type="dxa"/>
          </w:tcPr>
          <w:p w:rsidR="00EA19F4" w:rsidRPr="00BF7BA1" w:rsidRDefault="00EA19F4" w:rsidP="00D15D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  <w:r w:rsidRPr="00BF7BA1">
              <w:rPr>
                <w:rFonts w:ascii="Times New Roman" w:hAnsi="Times New Roman" w:cs="Times New Roman"/>
                <w:b/>
              </w:rPr>
              <w:t xml:space="preserve"> стаж работы </w:t>
            </w:r>
          </w:p>
        </w:tc>
        <w:tc>
          <w:tcPr>
            <w:tcW w:w="1700" w:type="dxa"/>
          </w:tcPr>
          <w:p w:rsidR="00EA19F4" w:rsidRPr="00BF7BA1" w:rsidRDefault="00EA19F4" w:rsidP="00BF7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BA1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EA19F4" w:rsidTr="00EA19F4">
        <w:trPr>
          <w:trHeight w:val="987"/>
        </w:trPr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Default="00EA19F4" w:rsidP="002F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унов </w:t>
            </w:r>
          </w:p>
          <w:p w:rsidR="00EA19F4" w:rsidRDefault="00EA19F4" w:rsidP="002F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орь </w:t>
            </w:r>
          </w:p>
          <w:p w:rsidR="00EA19F4" w:rsidRPr="00BF7BA1" w:rsidRDefault="00EA19F4" w:rsidP="002F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3960" w:type="dxa"/>
          </w:tcPr>
          <w:p w:rsidR="00EA19F4" w:rsidRPr="00BF7BA1" w:rsidRDefault="00EA19F4" w:rsidP="002F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ВГПУ, 1996</w:t>
            </w:r>
          </w:p>
        </w:tc>
        <w:tc>
          <w:tcPr>
            <w:tcW w:w="1560" w:type="dxa"/>
          </w:tcPr>
          <w:p w:rsidR="00EA19F4" w:rsidRDefault="00EA19F4" w:rsidP="002F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985" w:type="dxa"/>
          </w:tcPr>
          <w:p w:rsidR="00EA19F4" w:rsidRPr="00BF7BA1" w:rsidRDefault="00EA19F4" w:rsidP="002F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EA19F4" w:rsidRPr="00BF7BA1" w:rsidRDefault="00EA19F4" w:rsidP="002F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984" w:type="dxa"/>
          </w:tcPr>
          <w:p w:rsidR="00EA19F4" w:rsidRPr="00BF7BA1" w:rsidRDefault="00EA19F4" w:rsidP="003E4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0" w:type="dxa"/>
          </w:tcPr>
          <w:p w:rsidR="00EA19F4" w:rsidRPr="00BF7BA1" w:rsidRDefault="00EA19F4" w:rsidP="002F4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EA19F4" w:rsidTr="00EA19F4">
        <w:trPr>
          <w:trHeight w:val="1773"/>
        </w:trPr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ина</w:t>
            </w:r>
          </w:p>
          <w:p w:rsidR="00EA19F4" w:rsidRPr="00BF7BA1" w:rsidRDefault="00EA19F4" w:rsidP="000F607B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Татьяна Юрьевна</w:t>
            </w:r>
          </w:p>
        </w:tc>
        <w:tc>
          <w:tcPr>
            <w:tcW w:w="3960" w:type="dxa"/>
          </w:tcPr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>, ВГПУ, 1994</w:t>
            </w:r>
          </w:p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</w:p>
          <w:p w:rsidR="003C1B1E" w:rsidRDefault="003C1B1E" w:rsidP="000F607B">
            <w:pPr>
              <w:rPr>
                <w:rFonts w:ascii="Times New Roman" w:hAnsi="Times New Roman" w:cs="Times New Roman"/>
              </w:rPr>
            </w:pPr>
          </w:p>
          <w:p w:rsidR="003C1B1E" w:rsidRDefault="003C1B1E" w:rsidP="000F607B">
            <w:pPr>
              <w:rPr>
                <w:rFonts w:ascii="Times New Roman" w:hAnsi="Times New Roman" w:cs="Times New Roman"/>
              </w:rPr>
            </w:pPr>
          </w:p>
          <w:p w:rsidR="00EA19F4" w:rsidRPr="00BF7BA1" w:rsidRDefault="00EA19F4" w:rsidP="000F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, 2015.</w:t>
            </w:r>
            <w:r>
              <w:rPr>
                <w:rFonts w:ascii="Times New Roman" w:hAnsi="Times New Roman" w:cs="Times New Roman"/>
              </w:rPr>
              <w:br/>
              <w:t>ГАОУ ДПО «ВГАПО»</w:t>
            </w:r>
          </w:p>
        </w:tc>
        <w:tc>
          <w:tcPr>
            <w:tcW w:w="1560" w:type="dxa"/>
          </w:tcPr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</w:p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</w:p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EA19F4" w:rsidRPr="00BF7BA1" w:rsidRDefault="00EA19F4" w:rsidP="000F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19F4" w:rsidRPr="00BF7BA1" w:rsidRDefault="00EA19F4" w:rsidP="000F607B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2410" w:type="dxa"/>
          </w:tcPr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(в отрасли образования)</w:t>
            </w:r>
          </w:p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</w:p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</w:p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EA19F4" w:rsidRPr="00BF7BA1" w:rsidRDefault="00EA19F4" w:rsidP="000F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19F4" w:rsidRPr="00BF7BA1" w:rsidRDefault="00EA19F4" w:rsidP="000F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0" w:type="dxa"/>
          </w:tcPr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EA19F4" w:rsidRDefault="00EA19F4" w:rsidP="000F607B">
            <w:pPr>
              <w:rPr>
                <w:rFonts w:ascii="Times New Roman" w:hAnsi="Times New Roman" w:cs="Times New Roman"/>
              </w:rPr>
            </w:pPr>
          </w:p>
          <w:p w:rsidR="00EA19F4" w:rsidRPr="00BF7BA1" w:rsidRDefault="00EA19F4" w:rsidP="000F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EA19F4" w:rsidTr="00EA19F4"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Ларина Татьяна Игоревна</w:t>
            </w:r>
          </w:p>
        </w:tc>
        <w:tc>
          <w:tcPr>
            <w:tcW w:w="39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Высшее</w:t>
            </w:r>
          </w:p>
          <w:p w:rsidR="00EA19F4" w:rsidRDefault="00EA19F4" w:rsidP="00BF7BA1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ГОУВП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A19F4" w:rsidRPr="00BF7BA1" w:rsidRDefault="00EA19F4" w:rsidP="00BF7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5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241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</w:tc>
        <w:tc>
          <w:tcPr>
            <w:tcW w:w="1984" w:type="dxa"/>
          </w:tcPr>
          <w:p w:rsidR="00EA19F4" w:rsidRPr="00BF7BA1" w:rsidRDefault="00EA19F4" w:rsidP="00016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EA19F4" w:rsidTr="00EA19F4"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proofErr w:type="spellStart"/>
            <w:r w:rsidRPr="00BF7BA1">
              <w:rPr>
                <w:rFonts w:ascii="Times New Roman" w:hAnsi="Times New Roman" w:cs="Times New Roman"/>
              </w:rPr>
              <w:t>Граубергер</w:t>
            </w:r>
            <w:proofErr w:type="spellEnd"/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Наталья Леонидовна</w:t>
            </w:r>
          </w:p>
        </w:tc>
        <w:tc>
          <w:tcPr>
            <w:tcW w:w="39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редне-специальн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вердловс</w:t>
            </w:r>
            <w:r>
              <w:rPr>
                <w:rFonts w:ascii="Times New Roman" w:hAnsi="Times New Roman" w:cs="Times New Roman"/>
              </w:rPr>
              <w:t>к</w:t>
            </w:r>
            <w:r w:rsidRPr="00BF7BA1">
              <w:rPr>
                <w:rFonts w:ascii="Times New Roman" w:hAnsi="Times New Roman" w:cs="Times New Roman"/>
              </w:rPr>
              <w:t xml:space="preserve">ое художественное училище им. </w:t>
            </w:r>
            <w:proofErr w:type="spellStart"/>
            <w:r w:rsidRPr="00BF7BA1">
              <w:rPr>
                <w:rFonts w:ascii="Times New Roman" w:hAnsi="Times New Roman" w:cs="Times New Roman"/>
              </w:rPr>
              <w:t>И.Д.Шарда</w:t>
            </w:r>
            <w:proofErr w:type="spellEnd"/>
            <w:r w:rsidRPr="00BF7BA1">
              <w:rPr>
                <w:rFonts w:ascii="Times New Roman" w:hAnsi="Times New Roman" w:cs="Times New Roman"/>
              </w:rPr>
              <w:t>»</w:t>
            </w:r>
          </w:p>
          <w:p w:rsidR="00EA19F4" w:rsidRPr="00BF7BA1" w:rsidRDefault="00EA19F4" w:rsidP="00F6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5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5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реподаватель живописи и рисунка</w:t>
            </w:r>
          </w:p>
        </w:tc>
        <w:tc>
          <w:tcPr>
            <w:tcW w:w="241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реподаватель живописи и рисунка</w:t>
            </w:r>
          </w:p>
        </w:tc>
        <w:tc>
          <w:tcPr>
            <w:tcW w:w="1984" w:type="dxa"/>
          </w:tcPr>
          <w:p w:rsidR="00EA19F4" w:rsidRPr="00BF7BA1" w:rsidRDefault="00EA19F4" w:rsidP="00C62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EA19F4" w:rsidTr="00EA19F4"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proofErr w:type="spellStart"/>
            <w:r w:rsidRPr="00BF7BA1">
              <w:rPr>
                <w:rFonts w:ascii="Times New Roman" w:hAnsi="Times New Roman" w:cs="Times New Roman"/>
              </w:rPr>
              <w:t>Поправко</w:t>
            </w:r>
            <w:proofErr w:type="spellEnd"/>
            <w:r w:rsidRPr="00BF7BA1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  <w:tc>
          <w:tcPr>
            <w:tcW w:w="39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A19F4" w:rsidRDefault="00EA19F4" w:rsidP="00F67926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ФКОУСПО «Калачевский техникум-интернат министерства здравоохранения и социального развития РФ»</w:t>
            </w:r>
            <w:r>
              <w:rPr>
                <w:rFonts w:ascii="Times New Roman" w:hAnsi="Times New Roman" w:cs="Times New Roman"/>
              </w:rPr>
              <w:t>, 2012</w:t>
            </w:r>
            <w:r w:rsidR="003C1B1E">
              <w:rPr>
                <w:rFonts w:ascii="Times New Roman" w:hAnsi="Times New Roman" w:cs="Times New Roman"/>
              </w:rPr>
              <w:t xml:space="preserve"> г.</w:t>
            </w:r>
          </w:p>
          <w:p w:rsidR="00EA19F4" w:rsidRDefault="00EA19F4" w:rsidP="00F67926">
            <w:pPr>
              <w:rPr>
                <w:rFonts w:ascii="Times New Roman" w:hAnsi="Times New Roman" w:cs="Times New Roman"/>
              </w:rPr>
            </w:pPr>
          </w:p>
          <w:p w:rsidR="00EA19F4" w:rsidRPr="00BF7BA1" w:rsidRDefault="00EA19F4" w:rsidP="00F6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, 28.02.17</w:t>
            </w:r>
          </w:p>
        </w:tc>
        <w:tc>
          <w:tcPr>
            <w:tcW w:w="15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985" w:type="dxa"/>
          </w:tcPr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Экономика и бухгалтерский у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BA1">
              <w:rPr>
                <w:rFonts w:ascii="Times New Roman" w:hAnsi="Times New Roman" w:cs="Times New Roman"/>
              </w:rPr>
              <w:t>(по отраслям)</w:t>
            </w:r>
          </w:p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</w:p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</w:p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бухгалтер</w:t>
            </w:r>
          </w:p>
          <w:p w:rsidR="00EA19F4" w:rsidRPr="00F42948" w:rsidRDefault="00EA19F4" w:rsidP="00F42948">
            <w:pPr>
              <w:rPr>
                <w:rFonts w:ascii="Times New Roman" w:hAnsi="Times New Roman" w:cs="Times New Roman"/>
              </w:rPr>
            </w:pPr>
          </w:p>
          <w:p w:rsidR="00EA19F4" w:rsidRDefault="00EA19F4" w:rsidP="00F42948">
            <w:pPr>
              <w:rPr>
                <w:rFonts w:ascii="Times New Roman" w:hAnsi="Times New Roman" w:cs="Times New Roman"/>
              </w:rPr>
            </w:pPr>
          </w:p>
          <w:p w:rsidR="00EA19F4" w:rsidRDefault="00EA19F4" w:rsidP="00F42948">
            <w:pPr>
              <w:rPr>
                <w:rFonts w:ascii="Times New Roman" w:hAnsi="Times New Roman" w:cs="Times New Roman"/>
              </w:rPr>
            </w:pPr>
          </w:p>
          <w:p w:rsidR="00EA19F4" w:rsidRPr="00F42948" w:rsidRDefault="00EA19F4" w:rsidP="00F42948">
            <w:pPr>
              <w:rPr>
                <w:rFonts w:ascii="Times New Roman" w:hAnsi="Times New Roman" w:cs="Times New Roman"/>
              </w:rPr>
            </w:pPr>
          </w:p>
          <w:p w:rsidR="00EA19F4" w:rsidRDefault="00EA19F4" w:rsidP="00F42948">
            <w:pPr>
              <w:rPr>
                <w:rFonts w:ascii="Times New Roman" w:hAnsi="Times New Roman" w:cs="Times New Roman"/>
              </w:rPr>
            </w:pPr>
          </w:p>
          <w:p w:rsidR="00EA19F4" w:rsidRPr="00F42948" w:rsidRDefault="00EA19F4" w:rsidP="00F42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984" w:type="dxa"/>
          </w:tcPr>
          <w:p w:rsidR="00EA19F4" w:rsidRPr="00BF7BA1" w:rsidRDefault="00EA19F4" w:rsidP="00C62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EA19F4" w:rsidTr="00EA19F4"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Pr="00A237F5" w:rsidRDefault="00EA19F4" w:rsidP="003110EA">
            <w:pPr>
              <w:rPr>
                <w:rFonts w:ascii="Times New Roman" w:hAnsi="Times New Roman" w:cs="Times New Roman"/>
              </w:rPr>
            </w:pPr>
            <w:proofErr w:type="spellStart"/>
            <w:r w:rsidRPr="00A237F5">
              <w:rPr>
                <w:rFonts w:ascii="Times New Roman" w:hAnsi="Times New Roman" w:cs="Times New Roman"/>
              </w:rPr>
              <w:t>Размачева</w:t>
            </w:r>
            <w:proofErr w:type="spellEnd"/>
            <w:r w:rsidRPr="00A237F5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960" w:type="dxa"/>
          </w:tcPr>
          <w:p w:rsidR="00EA19F4" w:rsidRPr="00A237F5" w:rsidRDefault="00EA19F4" w:rsidP="003110EA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>Волгоградский технологический техникум</w:t>
            </w:r>
          </w:p>
          <w:p w:rsidR="00EA19F4" w:rsidRPr="00A237F5" w:rsidRDefault="00EA19F4" w:rsidP="003110EA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 xml:space="preserve">1991 </w:t>
            </w:r>
          </w:p>
          <w:p w:rsidR="00EA19F4" w:rsidRPr="00A237F5" w:rsidRDefault="00EA19F4" w:rsidP="003110EA">
            <w:pPr>
              <w:rPr>
                <w:rFonts w:ascii="Times New Roman" w:hAnsi="Times New Roman" w:cs="Times New Roman"/>
              </w:rPr>
            </w:pPr>
          </w:p>
          <w:p w:rsidR="00EA19F4" w:rsidRPr="00A237F5" w:rsidRDefault="00EA19F4" w:rsidP="00311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19F4" w:rsidRPr="00A237F5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5" w:type="dxa"/>
          </w:tcPr>
          <w:p w:rsidR="00EA19F4" w:rsidRPr="00A237F5" w:rsidRDefault="00EA19F4" w:rsidP="003110EA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>Швейное производство</w:t>
            </w:r>
          </w:p>
        </w:tc>
        <w:tc>
          <w:tcPr>
            <w:tcW w:w="2410" w:type="dxa"/>
          </w:tcPr>
          <w:p w:rsidR="00EA19F4" w:rsidRPr="00A237F5" w:rsidRDefault="00EA19F4" w:rsidP="003110EA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>Техник-технолог-организатор</w:t>
            </w:r>
          </w:p>
        </w:tc>
        <w:tc>
          <w:tcPr>
            <w:tcW w:w="1984" w:type="dxa"/>
          </w:tcPr>
          <w:p w:rsidR="00EA19F4" w:rsidRPr="00A237F5" w:rsidRDefault="00EA19F4" w:rsidP="00C62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0" w:type="dxa"/>
          </w:tcPr>
          <w:p w:rsidR="00EA19F4" w:rsidRPr="00A237F5" w:rsidRDefault="00EA19F4" w:rsidP="003110EA">
            <w:pPr>
              <w:rPr>
                <w:rFonts w:ascii="Times New Roman" w:hAnsi="Times New Roman" w:cs="Times New Roman"/>
              </w:rPr>
            </w:pPr>
            <w:r w:rsidRPr="00A237F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EA19F4" w:rsidTr="00EA19F4"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Нилова Наталья Валентиновна</w:t>
            </w:r>
          </w:p>
        </w:tc>
        <w:tc>
          <w:tcPr>
            <w:tcW w:w="39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Высшее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proofErr w:type="spellStart"/>
            <w:r w:rsidRPr="00BF7BA1">
              <w:rPr>
                <w:rFonts w:ascii="Times New Roman" w:hAnsi="Times New Roman" w:cs="Times New Roman"/>
              </w:rPr>
              <w:t>Нукусский</w:t>
            </w:r>
            <w:proofErr w:type="spellEnd"/>
            <w:r w:rsidRPr="00BF7BA1">
              <w:rPr>
                <w:rFonts w:ascii="Times New Roman" w:hAnsi="Times New Roman" w:cs="Times New Roman"/>
              </w:rPr>
              <w:t xml:space="preserve"> Государственный университет им. Т.И. Шевченко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03.06.1991 г.</w:t>
            </w:r>
          </w:p>
        </w:tc>
        <w:tc>
          <w:tcPr>
            <w:tcW w:w="15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5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русский язык и литературы</w:t>
            </w:r>
          </w:p>
        </w:tc>
        <w:tc>
          <w:tcPr>
            <w:tcW w:w="241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Филолог Преподаватель русского языка и литературы</w:t>
            </w:r>
          </w:p>
        </w:tc>
        <w:tc>
          <w:tcPr>
            <w:tcW w:w="1984" w:type="dxa"/>
          </w:tcPr>
          <w:p w:rsidR="00EA19F4" w:rsidRPr="00BF7BA1" w:rsidRDefault="00EA19F4" w:rsidP="00D15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BF7BA1">
              <w:rPr>
                <w:rFonts w:ascii="Times New Roman" w:hAnsi="Times New Roman" w:cs="Times New Roman"/>
              </w:rPr>
              <w:t>г-</w:t>
            </w:r>
            <w:proofErr w:type="gramEnd"/>
            <w:r w:rsidRPr="00BF7BA1">
              <w:rPr>
                <w:rFonts w:ascii="Times New Roman" w:hAnsi="Times New Roman" w:cs="Times New Roman"/>
              </w:rPr>
              <w:t xml:space="preserve"> организатор</w:t>
            </w:r>
          </w:p>
        </w:tc>
      </w:tr>
      <w:tr w:rsidR="00EA19F4" w:rsidTr="00EA19F4"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proofErr w:type="spellStart"/>
            <w:r w:rsidRPr="00BF7BA1">
              <w:rPr>
                <w:rFonts w:ascii="Times New Roman" w:hAnsi="Times New Roman" w:cs="Times New Roman"/>
              </w:rPr>
              <w:t>Кусаковская</w:t>
            </w:r>
            <w:proofErr w:type="spellEnd"/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Людмила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39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редне-профессиональное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рофессиональный ком</w:t>
            </w:r>
            <w:r>
              <w:rPr>
                <w:rFonts w:ascii="Times New Roman" w:hAnsi="Times New Roman" w:cs="Times New Roman"/>
              </w:rPr>
              <w:t>м</w:t>
            </w:r>
            <w:r w:rsidRPr="00BF7BA1">
              <w:rPr>
                <w:rFonts w:ascii="Times New Roman" w:hAnsi="Times New Roman" w:cs="Times New Roman"/>
              </w:rPr>
              <w:t>ерческий лицей № 93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BA1">
              <w:rPr>
                <w:rFonts w:ascii="Times New Roman" w:hAnsi="Times New Roman" w:cs="Times New Roman"/>
              </w:rPr>
              <w:t>06.1999</w:t>
            </w:r>
            <w:r w:rsidR="003C1B1E">
              <w:rPr>
                <w:rFonts w:ascii="Times New Roman" w:hAnsi="Times New Roman" w:cs="Times New Roman"/>
              </w:rPr>
              <w:t xml:space="preserve"> </w:t>
            </w:r>
            <w:r w:rsidRPr="00BF7BA1">
              <w:rPr>
                <w:rFonts w:ascii="Times New Roman" w:hAnsi="Times New Roman" w:cs="Times New Roman"/>
              </w:rPr>
              <w:t>г</w:t>
            </w:r>
            <w:r w:rsidR="003C1B1E">
              <w:rPr>
                <w:rFonts w:ascii="Times New Roman" w:hAnsi="Times New Roman" w:cs="Times New Roman"/>
              </w:rPr>
              <w:t>.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редне-профессиональное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ГОУСПО «Волгоградский социально-педагогический колледж»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28.06.2008г.</w:t>
            </w:r>
          </w:p>
        </w:tc>
        <w:tc>
          <w:tcPr>
            <w:tcW w:w="156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5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Художник-декоратор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241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Художник-декоратор 4 разряда</w:t>
            </w:r>
          </w:p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Соци</w:t>
            </w:r>
            <w:r>
              <w:rPr>
                <w:rFonts w:ascii="Times New Roman" w:hAnsi="Times New Roman" w:cs="Times New Roman"/>
              </w:rPr>
              <w:t xml:space="preserve">альный педагог с доп. </w:t>
            </w:r>
            <w:r w:rsidRPr="00BF7BA1">
              <w:rPr>
                <w:rFonts w:ascii="Times New Roman" w:hAnsi="Times New Roman" w:cs="Times New Roman"/>
              </w:rPr>
              <w:t>подготовкой в области психологии</w:t>
            </w:r>
          </w:p>
        </w:tc>
        <w:tc>
          <w:tcPr>
            <w:tcW w:w="1984" w:type="dxa"/>
          </w:tcPr>
          <w:p w:rsidR="00EA19F4" w:rsidRPr="00BF7BA1" w:rsidRDefault="00EA19F4" w:rsidP="00502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EA19F4" w:rsidTr="00EA19F4"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Игорь Анатольевич</w:t>
            </w:r>
          </w:p>
        </w:tc>
        <w:tc>
          <w:tcPr>
            <w:tcW w:w="3960" w:type="dxa"/>
          </w:tcPr>
          <w:p w:rsidR="00EA19F4" w:rsidRPr="005024F8" w:rsidRDefault="00EA19F4" w:rsidP="003110EA">
            <w:pPr>
              <w:rPr>
                <w:rFonts w:ascii="Times New Roman" w:hAnsi="Times New Roman" w:cs="Times New Roman"/>
              </w:rPr>
            </w:pPr>
            <w:r w:rsidRPr="00046F7F">
              <w:rPr>
                <w:rFonts w:ascii="Times New Roman" w:hAnsi="Times New Roman" w:cs="Times New Roman"/>
              </w:rPr>
              <w:t>высшее, 1983, Дагестанский ГУ</w:t>
            </w:r>
          </w:p>
        </w:tc>
        <w:tc>
          <w:tcPr>
            <w:tcW w:w="1560" w:type="dxa"/>
          </w:tcPr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985" w:type="dxa"/>
          </w:tcPr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, преподаватель биологии и химии</w:t>
            </w:r>
          </w:p>
        </w:tc>
        <w:tc>
          <w:tcPr>
            <w:tcW w:w="1984" w:type="dxa"/>
          </w:tcPr>
          <w:p w:rsidR="00EA19F4" w:rsidRDefault="00EA19F4" w:rsidP="00C62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0" w:type="dxa"/>
          </w:tcPr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</w:p>
        </w:tc>
      </w:tr>
      <w:tr w:rsidR="00EA19F4" w:rsidTr="00EA19F4"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3960" w:type="dxa"/>
          </w:tcPr>
          <w:p w:rsidR="00EA19F4" w:rsidRPr="005024F8" w:rsidRDefault="00EA19F4" w:rsidP="00132DC3">
            <w:pPr>
              <w:rPr>
                <w:rFonts w:ascii="Times New Roman" w:hAnsi="Times New Roman" w:cs="Times New Roman"/>
              </w:rPr>
            </w:pPr>
            <w:r w:rsidRPr="00D15DAF">
              <w:rPr>
                <w:rFonts w:ascii="Times New Roman" w:hAnsi="Times New Roman" w:cs="Times New Roman"/>
              </w:rPr>
              <w:t xml:space="preserve">высшее, 1979, </w:t>
            </w:r>
            <w:proofErr w:type="gramStart"/>
            <w:r w:rsidRPr="00D15DAF">
              <w:rPr>
                <w:rFonts w:ascii="Times New Roman" w:hAnsi="Times New Roman" w:cs="Times New Roman"/>
              </w:rPr>
              <w:t>Саратовский</w:t>
            </w:r>
            <w:proofErr w:type="gramEnd"/>
            <w:r w:rsidRPr="00D15DAF">
              <w:rPr>
                <w:rFonts w:ascii="Times New Roman" w:hAnsi="Times New Roman" w:cs="Times New Roman"/>
              </w:rPr>
              <w:t xml:space="preserve"> ГПУ</w:t>
            </w:r>
          </w:p>
        </w:tc>
        <w:tc>
          <w:tcPr>
            <w:tcW w:w="1560" w:type="dxa"/>
          </w:tcPr>
          <w:p w:rsidR="00EA19F4" w:rsidRDefault="00EA19F4" w:rsidP="007A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85" w:type="dxa"/>
          </w:tcPr>
          <w:p w:rsidR="00EA19F4" w:rsidRDefault="00EA19F4" w:rsidP="007A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EA19F4" w:rsidRDefault="00EA19F4" w:rsidP="007A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, преподаватель биологии и химии</w:t>
            </w:r>
          </w:p>
        </w:tc>
        <w:tc>
          <w:tcPr>
            <w:tcW w:w="1984" w:type="dxa"/>
          </w:tcPr>
          <w:p w:rsidR="00EA19F4" w:rsidRDefault="00EA19F4" w:rsidP="00EA1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0" w:type="dxa"/>
          </w:tcPr>
          <w:p w:rsidR="00EA19F4" w:rsidRPr="00BF7BA1" w:rsidRDefault="00EA19F4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EA19F4" w:rsidTr="00EA19F4">
        <w:tc>
          <w:tcPr>
            <w:tcW w:w="567" w:type="dxa"/>
          </w:tcPr>
          <w:p w:rsidR="00EA19F4" w:rsidRPr="00923B99" w:rsidRDefault="00EA19F4" w:rsidP="00923B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EA19F4" w:rsidRDefault="00EA19F4" w:rsidP="00311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на </w:t>
            </w:r>
          </w:p>
        </w:tc>
        <w:tc>
          <w:tcPr>
            <w:tcW w:w="3960" w:type="dxa"/>
          </w:tcPr>
          <w:p w:rsidR="00EA19F4" w:rsidRPr="00D15DAF" w:rsidRDefault="00E94BF4" w:rsidP="00E94BF4">
            <w:pPr>
              <w:rPr>
                <w:rFonts w:ascii="Times New Roman" w:hAnsi="Times New Roman" w:cs="Times New Roman"/>
              </w:rPr>
            </w:pPr>
            <w:r w:rsidRPr="00E94BF4">
              <w:rPr>
                <w:rFonts w:ascii="Times New Roman" w:hAnsi="Times New Roman" w:cs="Times New Roman"/>
              </w:rPr>
              <w:t>Челябинский государственный педагогический институт,</w:t>
            </w:r>
            <w:r>
              <w:rPr>
                <w:rFonts w:ascii="Times New Roman" w:hAnsi="Times New Roman" w:cs="Times New Roman"/>
              </w:rPr>
              <w:t xml:space="preserve"> 1994 г.</w:t>
            </w:r>
          </w:p>
        </w:tc>
        <w:tc>
          <w:tcPr>
            <w:tcW w:w="1560" w:type="dxa"/>
          </w:tcPr>
          <w:p w:rsidR="00EA19F4" w:rsidRDefault="00E94BF4" w:rsidP="0035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85" w:type="dxa"/>
          </w:tcPr>
          <w:p w:rsidR="00EA19F4" w:rsidRDefault="00E94BF4" w:rsidP="0035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410" w:type="dxa"/>
          </w:tcPr>
          <w:p w:rsidR="00EA19F4" w:rsidRDefault="00E94BF4" w:rsidP="0035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A19F4" w:rsidRDefault="00E94BF4" w:rsidP="00C62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0" w:type="dxa"/>
          </w:tcPr>
          <w:p w:rsidR="00EA19F4" w:rsidRPr="00BF7BA1" w:rsidRDefault="00975CEB" w:rsidP="003110EA">
            <w:pPr>
              <w:rPr>
                <w:rFonts w:ascii="Times New Roman" w:hAnsi="Times New Roman" w:cs="Times New Roman"/>
              </w:rPr>
            </w:pPr>
            <w:r w:rsidRPr="00BF7BA1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</w:tbl>
    <w:p w:rsidR="00F410A9" w:rsidRPr="00BF7BA1" w:rsidRDefault="00F410A9" w:rsidP="00BF7BA1">
      <w:pPr>
        <w:rPr>
          <w:sz w:val="28"/>
          <w:szCs w:val="28"/>
        </w:rPr>
      </w:pPr>
    </w:p>
    <w:sectPr w:rsidR="00F410A9" w:rsidRPr="00BF7BA1" w:rsidSect="00BF7BA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1D43"/>
    <w:multiLevelType w:val="hybridMultilevel"/>
    <w:tmpl w:val="B342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A9"/>
    <w:rsid w:val="00016BAF"/>
    <w:rsid w:val="00023BAD"/>
    <w:rsid w:val="00046F7F"/>
    <w:rsid w:val="0011207E"/>
    <w:rsid w:val="00132DC3"/>
    <w:rsid w:val="002F085E"/>
    <w:rsid w:val="00360C3B"/>
    <w:rsid w:val="003C1B1E"/>
    <w:rsid w:val="003E4236"/>
    <w:rsid w:val="0048307B"/>
    <w:rsid w:val="005024F8"/>
    <w:rsid w:val="0051104F"/>
    <w:rsid w:val="00532201"/>
    <w:rsid w:val="005C2DF6"/>
    <w:rsid w:val="00663DF3"/>
    <w:rsid w:val="006A5CFE"/>
    <w:rsid w:val="00707C0C"/>
    <w:rsid w:val="007441CF"/>
    <w:rsid w:val="00752412"/>
    <w:rsid w:val="007A209E"/>
    <w:rsid w:val="0086778F"/>
    <w:rsid w:val="00895B4B"/>
    <w:rsid w:val="00923B99"/>
    <w:rsid w:val="00963745"/>
    <w:rsid w:val="00975CEB"/>
    <w:rsid w:val="00A237F5"/>
    <w:rsid w:val="00AC2D73"/>
    <w:rsid w:val="00AC4BAE"/>
    <w:rsid w:val="00B30FD2"/>
    <w:rsid w:val="00BF7BA1"/>
    <w:rsid w:val="00C62FB3"/>
    <w:rsid w:val="00CB657B"/>
    <w:rsid w:val="00CE7386"/>
    <w:rsid w:val="00D15DAF"/>
    <w:rsid w:val="00E27D2F"/>
    <w:rsid w:val="00E94BF4"/>
    <w:rsid w:val="00EA19F4"/>
    <w:rsid w:val="00EA3F82"/>
    <w:rsid w:val="00EB51D8"/>
    <w:rsid w:val="00ED7CAA"/>
    <w:rsid w:val="00F410A9"/>
    <w:rsid w:val="00F42948"/>
    <w:rsid w:val="00F67926"/>
    <w:rsid w:val="00F93D7E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B9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E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B9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E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9D9-9310-4008-8044-2C373C4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2-04T10:21:00Z</cp:lastPrinted>
  <dcterms:created xsi:type="dcterms:W3CDTF">2022-02-04T10:32:00Z</dcterms:created>
  <dcterms:modified xsi:type="dcterms:W3CDTF">2022-02-04T10:32:00Z</dcterms:modified>
</cp:coreProperties>
</file>